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5D" w:rsidRDefault="00E33F5D" w:rsidP="002B54A2"/>
    <w:p w:rsidR="00E33F5D" w:rsidRDefault="00E33F5D" w:rsidP="002B54A2"/>
    <w:p w:rsidR="00E33F5D" w:rsidRDefault="00E33F5D" w:rsidP="002B54A2">
      <w:r>
        <w:rPr>
          <w:noProof/>
          <w:lang w:eastAsia="nl-NL"/>
        </w:rPr>
        <w:drawing>
          <wp:inline distT="0" distB="0" distL="0" distR="0" wp14:anchorId="107F1226" wp14:editId="75E7F340">
            <wp:extent cx="2712720" cy="2850656"/>
            <wp:effectExtent l="0" t="0" r="0" b="698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023" cy="28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D5" w:rsidRDefault="008E41D5" w:rsidP="002B54A2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933"/>
      </w:tblGrid>
      <w:tr w:rsidR="00E33F5D" w:rsidTr="00E33F5D">
        <w:tc>
          <w:tcPr>
            <w:tcW w:w="2660" w:type="dxa"/>
            <w:shd w:val="clear" w:color="auto" w:fill="EEECE1" w:themeFill="background2"/>
          </w:tcPr>
          <w:p w:rsidR="00E33F5D" w:rsidRPr="00E33F5D" w:rsidRDefault="00E33F5D">
            <w:pPr>
              <w:rPr>
                <w:b/>
              </w:rPr>
            </w:pPr>
            <w:r>
              <w:rPr>
                <w:b/>
              </w:rPr>
              <w:t>Nederlandse n</w:t>
            </w:r>
            <w:r w:rsidRPr="00E33F5D">
              <w:rPr>
                <w:b/>
              </w:rPr>
              <w:t>aam</w:t>
            </w:r>
          </w:p>
        </w:tc>
        <w:tc>
          <w:tcPr>
            <w:tcW w:w="2693" w:type="dxa"/>
            <w:shd w:val="clear" w:color="auto" w:fill="EEECE1" w:themeFill="background2"/>
          </w:tcPr>
          <w:p w:rsidR="00E33F5D" w:rsidRPr="00E33F5D" w:rsidRDefault="00E33F5D">
            <w:pPr>
              <w:rPr>
                <w:b/>
              </w:rPr>
            </w:pPr>
            <w:r>
              <w:rPr>
                <w:b/>
              </w:rPr>
              <w:t>Latijnse naam</w:t>
            </w:r>
          </w:p>
        </w:tc>
        <w:tc>
          <w:tcPr>
            <w:tcW w:w="3933" w:type="dxa"/>
            <w:shd w:val="clear" w:color="auto" w:fill="EEECE1" w:themeFill="background2"/>
          </w:tcPr>
          <w:p w:rsidR="00E33F5D" w:rsidRPr="00E33F5D" w:rsidRDefault="00E33F5D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2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3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4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5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6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7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8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9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0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1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2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3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4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5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6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7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  <w:tr w:rsidR="00E33F5D" w:rsidTr="00E33F5D">
        <w:tc>
          <w:tcPr>
            <w:tcW w:w="2660" w:type="dxa"/>
          </w:tcPr>
          <w:p w:rsidR="00E33F5D" w:rsidRDefault="00E33F5D">
            <w:r>
              <w:t>18</w:t>
            </w:r>
          </w:p>
        </w:tc>
        <w:tc>
          <w:tcPr>
            <w:tcW w:w="2693" w:type="dxa"/>
          </w:tcPr>
          <w:p w:rsidR="00E33F5D" w:rsidRDefault="00E33F5D"/>
        </w:tc>
        <w:tc>
          <w:tcPr>
            <w:tcW w:w="3933" w:type="dxa"/>
          </w:tcPr>
          <w:p w:rsidR="00E33F5D" w:rsidRDefault="00E33F5D"/>
        </w:tc>
      </w:tr>
    </w:tbl>
    <w:p w:rsidR="00E33F5D" w:rsidRDefault="00E33F5D"/>
    <w:p w:rsidR="00E33F5D" w:rsidRDefault="00E33F5D"/>
    <w:p w:rsidR="00E33F5D" w:rsidRDefault="00E33F5D" w:rsidP="002B54A2"/>
    <w:p w:rsidR="00E33F5D" w:rsidRDefault="00E33F5D" w:rsidP="002B54A2"/>
    <w:p w:rsidR="00E33F5D" w:rsidRDefault="00E33F5D" w:rsidP="002B54A2"/>
    <w:p w:rsidR="00E33F5D" w:rsidRDefault="00E33F5D" w:rsidP="002B54A2"/>
    <w:p w:rsidR="00E33F5D" w:rsidRDefault="00E33F5D" w:rsidP="002B54A2"/>
    <w:sectPr w:rsidR="00E33F5D" w:rsidSect="002B54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A7"/>
    <w:rsid w:val="000648D9"/>
    <w:rsid w:val="00095D6D"/>
    <w:rsid w:val="001627FC"/>
    <w:rsid w:val="00250CD4"/>
    <w:rsid w:val="002A18E6"/>
    <w:rsid w:val="002B54A2"/>
    <w:rsid w:val="003841A6"/>
    <w:rsid w:val="004236D7"/>
    <w:rsid w:val="004438A3"/>
    <w:rsid w:val="004C1C98"/>
    <w:rsid w:val="00596F43"/>
    <w:rsid w:val="005D1C72"/>
    <w:rsid w:val="007A1451"/>
    <w:rsid w:val="007F225B"/>
    <w:rsid w:val="00857B5D"/>
    <w:rsid w:val="008E41D5"/>
    <w:rsid w:val="00A63DD0"/>
    <w:rsid w:val="00B4057B"/>
    <w:rsid w:val="00BA148B"/>
    <w:rsid w:val="00C86E24"/>
    <w:rsid w:val="00D1378A"/>
    <w:rsid w:val="00D700A7"/>
    <w:rsid w:val="00DA5731"/>
    <w:rsid w:val="00E33F5D"/>
    <w:rsid w:val="00E84B1B"/>
    <w:rsid w:val="00F87234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8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723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B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B54A2"/>
  </w:style>
  <w:style w:type="character" w:styleId="Hyperlink">
    <w:name w:val="Hyperlink"/>
    <w:basedOn w:val="Standaardalinea-lettertype"/>
    <w:uiPriority w:val="99"/>
    <w:semiHidden/>
    <w:unhideWhenUsed/>
    <w:rsid w:val="00423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8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723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B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B54A2"/>
  </w:style>
  <w:style w:type="character" w:styleId="Hyperlink">
    <w:name w:val="Hyperlink"/>
    <w:basedOn w:val="Standaardalinea-lettertype"/>
    <w:uiPriority w:val="99"/>
    <w:semiHidden/>
    <w:unhideWhenUsed/>
    <w:rsid w:val="0042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937D-38CF-4773-B35D-06641E14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r</dc:creator>
  <cp:lastModifiedBy>Uw naam</cp:lastModifiedBy>
  <cp:revision>2</cp:revision>
  <cp:lastPrinted>2017-03-22T19:12:00Z</cp:lastPrinted>
  <dcterms:created xsi:type="dcterms:W3CDTF">2017-03-22T19:42:00Z</dcterms:created>
  <dcterms:modified xsi:type="dcterms:W3CDTF">2017-03-22T19:42:00Z</dcterms:modified>
</cp:coreProperties>
</file>